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9C0284">
              <w:rPr>
                <w:color w:val="000000"/>
                <w:sz w:val="26"/>
                <w:szCs w:val="28"/>
              </w:rPr>
              <w:t>959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232BA5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232BA5">
              <w:rPr>
                <w:color w:val="000000"/>
                <w:szCs w:val="28"/>
              </w:rPr>
              <w:t>đề nghị thẩm định việc</w:t>
            </w:r>
            <w:r w:rsidR="002E21AC">
              <w:rPr>
                <w:color w:val="000000"/>
                <w:szCs w:val="28"/>
              </w:rPr>
              <w:t xml:space="preserve"> ban hành </w:t>
            </w:r>
            <w:r w:rsidR="00AE70B9">
              <w:rPr>
                <w:color w:val="000000"/>
                <w:szCs w:val="28"/>
              </w:rPr>
              <w:t xml:space="preserve">       </w:t>
            </w:r>
            <w:r w:rsidR="002E21AC">
              <w:rPr>
                <w:color w:val="000000"/>
                <w:szCs w:val="28"/>
              </w:rPr>
              <w:t>văn bản</w:t>
            </w:r>
            <w:r w:rsidR="00232BA5">
              <w:rPr>
                <w:color w:val="000000"/>
                <w:szCs w:val="28"/>
              </w:rPr>
              <w:t xml:space="preserve"> QPPL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2E21AC" w:rsidRDefault="00540A23" w:rsidP="009C0284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2E21AC">
              <w:rPr>
                <w:bCs/>
                <w:i/>
                <w:color w:val="000000"/>
                <w:sz w:val="26"/>
                <w:szCs w:val="28"/>
              </w:rPr>
              <w:t xml:space="preserve">Hà Tĩnh, ngày </w:t>
            </w:r>
            <w:r w:rsidR="009C0284">
              <w:rPr>
                <w:bCs/>
                <w:i/>
                <w:color w:val="000000"/>
                <w:sz w:val="26"/>
                <w:szCs w:val="28"/>
              </w:rPr>
              <w:t>25</w:t>
            </w:r>
            <w:r w:rsidRPr="002E21AC">
              <w:rPr>
                <w:bCs/>
                <w:i/>
                <w:color w:val="000000"/>
                <w:sz w:val="26"/>
                <w:szCs w:val="28"/>
              </w:rPr>
              <w:t xml:space="preserve"> tháng </w:t>
            </w:r>
            <w:r w:rsidR="00752914">
              <w:rPr>
                <w:bCs/>
                <w:i/>
                <w:color w:val="000000"/>
                <w:sz w:val="26"/>
                <w:szCs w:val="28"/>
              </w:rPr>
              <w:t>10</w:t>
            </w:r>
            <w:r w:rsidRPr="002E21AC">
              <w:rPr>
                <w:bCs/>
                <w:i/>
                <w:color w:val="000000"/>
                <w:sz w:val="26"/>
                <w:szCs w:val="28"/>
              </w:rPr>
              <w:t xml:space="preserve"> năm </w:t>
            </w:r>
            <w:r w:rsidR="00047E0F" w:rsidRPr="002E21AC">
              <w:rPr>
                <w:bCs/>
                <w:i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DB0389" w:rsidRDefault="00DB0389" w:rsidP="002E21AC">
      <w:pPr>
        <w:jc w:val="center"/>
        <w:rPr>
          <w:sz w:val="28"/>
          <w:szCs w:val="28"/>
        </w:rPr>
      </w:pPr>
    </w:p>
    <w:p w:rsidR="00972E95" w:rsidRPr="00167277" w:rsidRDefault="00540A23" w:rsidP="002E21AC">
      <w:pPr>
        <w:jc w:val="center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  <w:r w:rsidR="002E21AC">
        <w:rPr>
          <w:sz w:val="28"/>
          <w:szCs w:val="28"/>
        </w:rPr>
        <w:t>Sở Tư pháp</w:t>
      </w:r>
    </w:p>
    <w:p w:rsidR="00540A23" w:rsidRDefault="00540A23" w:rsidP="00972E95">
      <w:pPr>
        <w:spacing w:before="120" w:after="120"/>
        <w:ind w:firstLine="720"/>
        <w:jc w:val="both"/>
        <w:rPr>
          <w:sz w:val="28"/>
          <w:szCs w:val="28"/>
        </w:rPr>
      </w:pPr>
    </w:p>
    <w:p w:rsidR="00A914DB" w:rsidRPr="00A914DB" w:rsidRDefault="002E21AC" w:rsidP="00B55D71">
      <w:pPr>
        <w:spacing w:before="120" w:after="120" w:line="312" w:lineRule="auto"/>
        <w:ind w:firstLine="720"/>
        <w:jc w:val="both"/>
        <w:rPr>
          <w:b/>
          <w:sz w:val="28"/>
          <w:szCs w:val="28"/>
        </w:rPr>
      </w:pPr>
      <w:r w:rsidRPr="00A914DB">
        <w:rPr>
          <w:sz w:val="28"/>
          <w:szCs w:val="28"/>
        </w:rPr>
        <w:t xml:space="preserve">Thực hiện </w:t>
      </w:r>
      <w:r w:rsidRPr="00A914DB">
        <w:rPr>
          <w:iCs/>
          <w:sz w:val="28"/>
          <w:szCs w:val="28"/>
          <w:lang w:val="vi-VN"/>
        </w:rPr>
        <w:t>Thông tư số 27/2017/TT-BTTTT ngày 20</w:t>
      </w:r>
      <w:r w:rsidRPr="00A914DB">
        <w:rPr>
          <w:iCs/>
          <w:sz w:val="28"/>
          <w:szCs w:val="28"/>
        </w:rPr>
        <w:t>/</w:t>
      </w:r>
      <w:r w:rsidRPr="00A914DB">
        <w:rPr>
          <w:iCs/>
          <w:sz w:val="28"/>
          <w:szCs w:val="28"/>
          <w:lang w:val="vi-VN"/>
        </w:rPr>
        <w:t>10</w:t>
      </w:r>
      <w:r w:rsidRPr="00A914DB">
        <w:rPr>
          <w:iCs/>
          <w:sz w:val="28"/>
          <w:szCs w:val="28"/>
        </w:rPr>
        <w:t>/</w:t>
      </w:r>
      <w:r w:rsidRPr="00A914DB">
        <w:rPr>
          <w:iCs/>
          <w:sz w:val="28"/>
          <w:szCs w:val="28"/>
          <w:lang w:val="vi-VN"/>
        </w:rPr>
        <w:t xml:space="preserve">2017 của Bộ Thông tin và Truyền thông quy định về việc quản lý, vận hành, kết nối, sử dụng và đảm bảo an toàn thông tin trên </w:t>
      </w:r>
      <w:bookmarkStart w:id="0" w:name="_GoBack"/>
      <w:bookmarkEnd w:id="0"/>
      <w:r w:rsidRPr="00A914DB">
        <w:rPr>
          <w:iCs/>
          <w:sz w:val="28"/>
          <w:szCs w:val="28"/>
          <w:lang w:val="vi-VN"/>
        </w:rPr>
        <w:t>Mạng truyền s</w:t>
      </w:r>
      <w:r w:rsidRPr="00A914DB">
        <w:rPr>
          <w:iCs/>
          <w:sz w:val="28"/>
          <w:szCs w:val="28"/>
        </w:rPr>
        <w:t xml:space="preserve">ố </w:t>
      </w:r>
      <w:r w:rsidRPr="00A914DB">
        <w:rPr>
          <w:iCs/>
          <w:sz w:val="28"/>
          <w:szCs w:val="28"/>
          <w:lang w:val="vi-VN"/>
        </w:rPr>
        <w:t>liệu chuyên dùng của các cơ quan Đảng, Nhà nước;</w:t>
      </w:r>
      <w:r w:rsidR="00031886">
        <w:rPr>
          <w:iCs/>
          <w:sz w:val="28"/>
          <w:szCs w:val="28"/>
        </w:rPr>
        <w:t xml:space="preserve"> </w:t>
      </w:r>
      <w:r w:rsidR="00A914DB" w:rsidRPr="00A914DB">
        <w:rPr>
          <w:iCs/>
          <w:sz w:val="28"/>
          <w:szCs w:val="28"/>
        </w:rPr>
        <w:t xml:space="preserve">Công văn số 4415/BTTTT-VP ngày 28/12/2018 về thực hiện nhiệm vụ trọng tâm tại trong năm 2019, </w:t>
      </w:r>
      <w:r w:rsidR="007D1829">
        <w:rPr>
          <w:iCs/>
          <w:sz w:val="28"/>
          <w:szCs w:val="28"/>
        </w:rPr>
        <w:t xml:space="preserve">sau khi lấy ý kiến các đơn vị liên quan, </w:t>
      </w:r>
      <w:r w:rsidR="00A914DB" w:rsidRPr="00A914DB">
        <w:rPr>
          <w:iCs/>
          <w:sz w:val="28"/>
          <w:szCs w:val="28"/>
        </w:rPr>
        <w:t>Sở Thông tin và Truyền thông</w:t>
      </w:r>
      <w:r w:rsidRPr="00A914DB">
        <w:rPr>
          <w:iCs/>
          <w:sz w:val="28"/>
          <w:szCs w:val="28"/>
        </w:rPr>
        <w:t xml:space="preserve"> </w:t>
      </w:r>
      <w:r w:rsidR="00A914DB" w:rsidRPr="00A914DB">
        <w:rPr>
          <w:iCs/>
          <w:sz w:val="28"/>
          <w:szCs w:val="28"/>
        </w:rPr>
        <w:t xml:space="preserve">dự thảo </w:t>
      </w:r>
      <w:r w:rsidR="00A914DB" w:rsidRPr="00F97A6B">
        <w:rPr>
          <w:i/>
          <w:iCs/>
          <w:sz w:val="28"/>
          <w:szCs w:val="28"/>
        </w:rPr>
        <w:t>“Quyết định</w:t>
      </w:r>
      <w:r w:rsidR="00DB0389">
        <w:rPr>
          <w:i/>
          <w:iCs/>
          <w:sz w:val="28"/>
          <w:szCs w:val="28"/>
        </w:rPr>
        <w:t xml:space="preserve"> </w:t>
      </w:r>
      <w:r w:rsidR="00DB0389" w:rsidRPr="00DB0389">
        <w:rPr>
          <w:i/>
          <w:sz w:val="28"/>
          <w:szCs w:val="28"/>
        </w:rPr>
        <w:t>B</w:t>
      </w:r>
      <w:r w:rsidR="00DB0389" w:rsidRPr="00DB0389">
        <w:rPr>
          <w:i/>
          <w:sz w:val="28"/>
          <w:szCs w:val="28"/>
          <w:lang w:val="vi-VN"/>
        </w:rPr>
        <w:t xml:space="preserve">an hành </w:t>
      </w:r>
      <w:r w:rsidR="00DB0389" w:rsidRPr="00DB0389">
        <w:rPr>
          <w:i/>
          <w:sz w:val="28"/>
          <w:szCs w:val="28"/>
        </w:rPr>
        <w:t>Q</w:t>
      </w:r>
      <w:r w:rsidR="00DB0389" w:rsidRPr="00DB0389">
        <w:rPr>
          <w:i/>
          <w:sz w:val="28"/>
          <w:szCs w:val="28"/>
          <w:lang w:val="vi-VN"/>
        </w:rPr>
        <w:t>uy chế quản lý, vận hành</w:t>
      </w:r>
      <w:r w:rsidR="00DB0389" w:rsidRPr="00DB0389">
        <w:rPr>
          <w:i/>
          <w:sz w:val="28"/>
          <w:szCs w:val="28"/>
        </w:rPr>
        <w:t>,</w:t>
      </w:r>
      <w:r w:rsidR="00DB0389" w:rsidRPr="00DB0389">
        <w:rPr>
          <w:i/>
          <w:sz w:val="28"/>
          <w:szCs w:val="28"/>
          <w:lang w:val="vi-VN"/>
        </w:rPr>
        <w:t xml:space="preserve"> sử dụng</w:t>
      </w:r>
      <w:r w:rsidR="00DB0389" w:rsidRPr="00DB0389">
        <w:rPr>
          <w:i/>
          <w:sz w:val="28"/>
          <w:szCs w:val="28"/>
        </w:rPr>
        <w:t xml:space="preserve"> </w:t>
      </w:r>
      <w:r w:rsidR="00DB0389" w:rsidRPr="00DB0389">
        <w:rPr>
          <w:i/>
          <w:sz w:val="28"/>
          <w:szCs w:val="28"/>
          <w:lang w:val="vi-VN"/>
        </w:rPr>
        <w:t>và</w:t>
      </w:r>
      <w:r w:rsidR="00DB0389" w:rsidRPr="00DB0389">
        <w:rPr>
          <w:i/>
          <w:sz w:val="28"/>
          <w:szCs w:val="28"/>
        </w:rPr>
        <w:t xml:space="preserve"> </w:t>
      </w:r>
      <w:r w:rsidR="00DB0389" w:rsidRPr="00DB0389">
        <w:rPr>
          <w:i/>
          <w:sz w:val="28"/>
          <w:szCs w:val="28"/>
          <w:lang w:val="vi-VN"/>
        </w:rPr>
        <w:t xml:space="preserve">bảo đảm an toàn thông tin trên mạng truyền số liệu chuyên dùng cấp </w:t>
      </w:r>
      <w:r w:rsidR="00DB0389" w:rsidRPr="00DB0389">
        <w:rPr>
          <w:i/>
          <w:sz w:val="28"/>
          <w:szCs w:val="28"/>
        </w:rPr>
        <w:t>II</w:t>
      </w:r>
      <w:r w:rsidR="00DB0389" w:rsidRPr="00DB0389">
        <w:rPr>
          <w:i/>
          <w:sz w:val="28"/>
          <w:szCs w:val="28"/>
          <w:lang w:val="vi-VN"/>
        </w:rPr>
        <w:t xml:space="preserve"> trên địa bàn tỉnh </w:t>
      </w:r>
      <w:r w:rsidR="00DB0389" w:rsidRPr="00DB0389">
        <w:rPr>
          <w:i/>
          <w:sz w:val="28"/>
          <w:szCs w:val="28"/>
        </w:rPr>
        <w:t>Hà Tĩnh</w:t>
      </w:r>
      <w:r w:rsidR="00F97A6B">
        <w:rPr>
          <w:i/>
          <w:sz w:val="28"/>
          <w:szCs w:val="28"/>
        </w:rPr>
        <w:t xml:space="preserve">”. </w:t>
      </w:r>
      <w:r w:rsidR="00F97A6B" w:rsidRPr="00F97A6B">
        <w:rPr>
          <w:sz w:val="28"/>
          <w:szCs w:val="28"/>
        </w:rPr>
        <w:t>Để có căn cứ trình UBND tỉnh ban hành,</w:t>
      </w:r>
      <w:r w:rsidR="00031886">
        <w:rPr>
          <w:sz w:val="28"/>
          <w:szCs w:val="28"/>
        </w:rPr>
        <w:t xml:space="preserve"> </w:t>
      </w:r>
      <w:r w:rsidR="00F97A6B" w:rsidRPr="00F97A6B">
        <w:rPr>
          <w:sz w:val="28"/>
          <w:szCs w:val="28"/>
        </w:rPr>
        <w:t>đề nghị Sở Tư pháp</w:t>
      </w:r>
      <w:r w:rsidR="00031886">
        <w:rPr>
          <w:sz w:val="28"/>
          <w:szCs w:val="28"/>
        </w:rPr>
        <w:t xml:space="preserve"> </w:t>
      </w:r>
      <w:r w:rsidR="00AE70B9">
        <w:rPr>
          <w:sz w:val="28"/>
          <w:szCs w:val="28"/>
        </w:rPr>
        <w:t>thẩm định</w:t>
      </w:r>
      <w:r w:rsidR="00031886">
        <w:rPr>
          <w:sz w:val="28"/>
          <w:szCs w:val="28"/>
        </w:rPr>
        <w:t xml:space="preserve"> về dự thảo</w:t>
      </w:r>
      <w:r w:rsidR="00AE70B9">
        <w:rPr>
          <w:sz w:val="28"/>
          <w:szCs w:val="28"/>
        </w:rPr>
        <w:t xml:space="preserve"> nêu trên</w:t>
      </w:r>
      <w:r w:rsidR="00031886">
        <w:rPr>
          <w:sz w:val="28"/>
          <w:szCs w:val="28"/>
        </w:rPr>
        <w:t xml:space="preserve"> </w:t>
      </w:r>
      <w:r w:rsidR="00F97A6B" w:rsidRPr="00F97A6B">
        <w:rPr>
          <w:sz w:val="28"/>
          <w:szCs w:val="28"/>
        </w:rPr>
        <w:t>(kèm theo)</w:t>
      </w:r>
      <w:r w:rsidR="00F97A6B">
        <w:rPr>
          <w:sz w:val="28"/>
          <w:szCs w:val="28"/>
        </w:rPr>
        <w:t>.</w:t>
      </w:r>
    </w:p>
    <w:p w:rsidR="00540A23" w:rsidRPr="004429C2" w:rsidRDefault="00034607" w:rsidP="00B55D71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034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òng Bưu chính Viễn thông, điện thoại 02393.699.669 hoặc Đ/c: Lê Mạnh Hùng</w:t>
      </w:r>
      <w:r w:rsidR="00D60D47">
        <w:rPr>
          <w:rFonts w:ascii="Times New Roman" w:hAnsi="Times New Roman"/>
          <w:sz w:val="28"/>
          <w:szCs w:val="28"/>
        </w:rPr>
        <w:t>, điện thoại 0911553666</w:t>
      </w:r>
      <w:r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F43C3B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Lãnh đạo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</w:t>
            </w:r>
            <w:r w:rsidR="002E21AC">
              <w:rPr>
                <w:sz w:val="22"/>
                <w:szCs w:val="22"/>
                <w:vertAlign w:val="subscript"/>
              </w:rPr>
              <w:t>3</w:t>
            </w:r>
            <w:r w:rsidRPr="009E040E">
              <w:rPr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9C0284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r w:rsidR="002E21AC">
              <w:rPr>
                <w:b/>
                <w:i/>
                <w:sz w:val="26"/>
                <w:szCs w:val="26"/>
              </w:rPr>
              <w:t xml:space="preserve"> </w:t>
            </w:r>
          </w:p>
          <w:p w:rsidR="00A67CD3" w:rsidRPr="009E040E" w:rsidRDefault="00A67CD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25" w:rsidRDefault="00896125">
      <w:r>
        <w:separator/>
      </w:r>
    </w:p>
  </w:endnote>
  <w:endnote w:type="continuationSeparator" w:id="0">
    <w:p w:rsidR="00896125" w:rsidRDefault="0089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1AC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25" w:rsidRDefault="00896125">
      <w:r>
        <w:separator/>
      </w:r>
    </w:p>
  </w:footnote>
  <w:footnote w:type="continuationSeparator" w:id="0">
    <w:p w:rsidR="00896125" w:rsidRDefault="0089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188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F39AE"/>
    <w:rsid w:val="001051F3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0CED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0103"/>
    <w:rsid w:val="001F1676"/>
    <w:rsid w:val="001F1A83"/>
    <w:rsid w:val="001F42E8"/>
    <w:rsid w:val="001F43EE"/>
    <w:rsid w:val="0021196D"/>
    <w:rsid w:val="002250BD"/>
    <w:rsid w:val="00230CA4"/>
    <w:rsid w:val="00230E2E"/>
    <w:rsid w:val="00232BA5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B0423"/>
    <w:rsid w:val="002B7F2A"/>
    <w:rsid w:val="002C03C0"/>
    <w:rsid w:val="002C0CC2"/>
    <w:rsid w:val="002C2289"/>
    <w:rsid w:val="002C28C0"/>
    <w:rsid w:val="002C3044"/>
    <w:rsid w:val="002C3AD3"/>
    <w:rsid w:val="002C59FB"/>
    <w:rsid w:val="002D72A3"/>
    <w:rsid w:val="002E0516"/>
    <w:rsid w:val="002E21AC"/>
    <w:rsid w:val="002E2964"/>
    <w:rsid w:val="002E48BA"/>
    <w:rsid w:val="002E4DD0"/>
    <w:rsid w:val="002F13EA"/>
    <w:rsid w:val="002F1AFD"/>
    <w:rsid w:val="002F4969"/>
    <w:rsid w:val="002F70A2"/>
    <w:rsid w:val="00301384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3F6530"/>
    <w:rsid w:val="00400C09"/>
    <w:rsid w:val="00402B3D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02D0"/>
    <w:rsid w:val="00461B6C"/>
    <w:rsid w:val="004665C9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47E"/>
    <w:rsid w:val="004E7F2A"/>
    <w:rsid w:val="00503D38"/>
    <w:rsid w:val="00504783"/>
    <w:rsid w:val="00505664"/>
    <w:rsid w:val="00506696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85176"/>
    <w:rsid w:val="00694275"/>
    <w:rsid w:val="006A7D76"/>
    <w:rsid w:val="006B014D"/>
    <w:rsid w:val="006B14C8"/>
    <w:rsid w:val="006E6659"/>
    <w:rsid w:val="006F15BC"/>
    <w:rsid w:val="006F15D9"/>
    <w:rsid w:val="006F2050"/>
    <w:rsid w:val="006F35F0"/>
    <w:rsid w:val="0070003A"/>
    <w:rsid w:val="00703768"/>
    <w:rsid w:val="00710DEC"/>
    <w:rsid w:val="00717F61"/>
    <w:rsid w:val="00731034"/>
    <w:rsid w:val="00734106"/>
    <w:rsid w:val="007374F2"/>
    <w:rsid w:val="007428B0"/>
    <w:rsid w:val="00752914"/>
    <w:rsid w:val="00762440"/>
    <w:rsid w:val="007676D2"/>
    <w:rsid w:val="00781A0C"/>
    <w:rsid w:val="007873B1"/>
    <w:rsid w:val="0079573E"/>
    <w:rsid w:val="007A3CE0"/>
    <w:rsid w:val="007A652F"/>
    <w:rsid w:val="007B4EC2"/>
    <w:rsid w:val="007C3402"/>
    <w:rsid w:val="007D1829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72D07"/>
    <w:rsid w:val="008840CB"/>
    <w:rsid w:val="00885865"/>
    <w:rsid w:val="00887270"/>
    <w:rsid w:val="00892E7B"/>
    <w:rsid w:val="0089479F"/>
    <w:rsid w:val="00895EC6"/>
    <w:rsid w:val="00896125"/>
    <w:rsid w:val="008A0B22"/>
    <w:rsid w:val="008A0CAE"/>
    <w:rsid w:val="008A1837"/>
    <w:rsid w:val="008A556E"/>
    <w:rsid w:val="008A6955"/>
    <w:rsid w:val="008B4FB5"/>
    <w:rsid w:val="008C6918"/>
    <w:rsid w:val="008E45DB"/>
    <w:rsid w:val="008E5684"/>
    <w:rsid w:val="008F7CD7"/>
    <w:rsid w:val="009048A7"/>
    <w:rsid w:val="009116E5"/>
    <w:rsid w:val="009144AC"/>
    <w:rsid w:val="00921BB1"/>
    <w:rsid w:val="00926B95"/>
    <w:rsid w:val="009475F0"/>
    <w:rsid w:val="00953BDE"/>
    <w:rsid w:val="00960FA8"/>
    <w:rsid w:val="0097057B"/>
    <w:rsid w:val="00971908"/>
    <w:rsid w:val="00972E95"/>
    <w:rsid w:val="00976C22"/>
    <w:rsid w:val="009A1B5F"/>
    <w:rsid w:val="009B27CB"/>
    <w:rsid w:val="009C0284"/>
    <w:rsid w:val="009D7F3B"/>
    <w:rsid w:val="009E040E"/>
    <w:rsid w:val="009E3C87"/>
    <w:rsid w:val="009E7AD7"/>
    <w:rsid w:val="009F1F25"/>
    <w:rsid w:val="00A106F4"/>
    <w:rsid w:val="00A30238"/>
    <w:rsid w:val="00A3107F"/>
    <w:rsid w:val="00A338A2"/>
    <w:rsid w:val="00A34075"/>
    <w:rsid w:val="00A37C80"/>
    <w:rsid w:val="00A416B7"/>
    <w:rsid w:val="00A4777B"/>
    <w:rsid w:val="00A679FC"/>
    <w:rsid w:val="00A67CAD"/>
    <w:rsid w:val="00A67CD3"/>
    <w:rsid w:val="00A70450"/>
    <w:rsid w:val="00A70DF7"/>
    <w:rsid w:val="00A732CE"/>
    <w:rsid w:val="00A750FB"/>
    <w:rsid w:val="00A86466"/>
    <w:rsid w:val="00A878BA"/>
    <w:rsid w:val="00A91328"/>
    <w:rsid w:val="00A914DB"/>
    <w:rsid w:val="00A9546A"/>
    <w:rsid w:val="00A95913"/>
    <w:rsid w:val="00AA2323"/>
    <w:rsid w:val="00AA6B41"/>
    <w:rsid w:val="00AC0519"/>
    <w:rsid w:val="00AC09A2"/>
    <w:rsid w:val="00AC4F38"/>
    <w:rsid w:val="00AC548A"/>
    <w:rsid w:val="00AD7DC0"/>
    <w:rsid w:val="00AE11D5"/>
    <w:rsid w:val="00AE359E"/>
    <w:rsid w:val="00AE70B9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55D71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4E61"/>
    <w:rsid w:val="00BF5C25"/>
    <w:rsid w:val="00BF6417"/>
    <w:rsid w:val="00C06E05"/>
    <w:rsid w:val="00C072C7"/>
    <w:rsid w:val="00C12A3A"/>
    <w:rsid w:val="00C12FA7"/>
    <w:rsid w:val="00C13FA4"/>
    <w:rsid w:val="00C155F7"/>
    <w:rsid w:val="00C236B1"/>
    <w:rsid w:val="00C247B7"/>
    <w:rsid w:val="00C253AC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5670"/>
    <w:rsid w:val="00C868F9"/>
    <w:rsid w:val="00CA3CF4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5589C"/>
    <w:rsid w:val="00D60D47"/>
    <w:rsid w:val="00D674F5"/>
    <w:rsid w:val="00D7143F"/>
    <w:rsid w:val="00D7432E"/>
    <w:rsid w:val="00D77E1E"/>
    <w:rsid w:val="00D85E87"/>
    <w:rsid w:val="00D9277F"/>
    <w:rsid w:val="00DA5EC0"/>
    <w:rsid w:val="00DB0389"/>
    <w:rsid w:val="00DD3912"/>
    <w:rsid w:val="00DD7942"/>
    <w:rsid w:val="00DE2B17"/>
    <w:rsid w:val="00DE71D4"/>
    <w:rsid w:val="00DF02EF"/>
    <w:rsid w:val="00DF0758"/>
    <w:rsid w:val="00DF1D84"/>
    <w:rsid w:val="00E0789D"/>
    <w:rsid w:val="00E273F9"/>
    <w:rsid w:val="00E417FA"/>
    <w:rsid w:val="00E43A6D"/>
    <w:rsid w:val="00E4491C"/>
    <w:rsid w:val="00E47B28"/>
    <w:rsid w:val="00E602B1"/>
    <w:rsid w:val="00E65EA1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E09DF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97A6B"/>
    <w:rsid w:val="00FA76A7"/>
    <w:rsid w:val="00FC0D1A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A354-E29D-4C8F-8C80-9F0CC910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Windows User</cp:lastModifiedBy>
  <cp:revision>5</cp:revision>
  <cp:lastPrinted>2019-10-18T00:54:00Z</cp:lastPrinted>
  <dcterms:created xsi:type="dcterms:W3CDTF">2019-10-25T01:54:00Z</dcterms:created>
  <dcterms:modified xsi:type="dcterms:W3CDTF">2019-10-28T01:06:00Z</dcterms:modified>
</cp:coreProperties>
</file>